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AC83239" w:rsidR="0031261D" w:rsidRPr="00466028" w:rsidRDefault="00E5423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29, 2026 - July 5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6AAFC98" w:rsidR="00466028" w:rsidRPr="00466028" w:rsidRDefault="00E542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EA4FBE1" w:rsidR="00500DEF" w:rsidRPr="00466028" w:rsidRDefault="00E542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ACFAE0A" w:rsidR="00466028" w:rsidRPr="00466028" w:rsidRDefault="00E542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B0A82F3" w:rsidR="00500DEF" w:rsidRPr="00466028" w:rsidRDefault="00E542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3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E1A86A5" w:rsidR="00466028" w:rsidRPr="00466028" w:rsidRDefault="00E542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FD7EBBF" w:rsidR="00500DEF" w:rsidRPr="00466028" w:rsidRDefault="00E542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479AF4E" w:rsidR="00466028" w:rsidRPr="00466028" w:rsidRDefault="00E542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6E6F215" w:rsidR="00500DEF" w:rsidRPr="00466028" w:rsidRDefault="00E542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4F9DD41" w:rsidR="00466028" w:rsidRPr="00466028" w:rsidRDefault="00E542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630AB3C" w:rsidR="00500DEF" w:rsidRPr="00466028" w:rsidRDefault="00E542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4D29E2C" w:rsidR="00466028" w:rsidRPr="00466028" w:rsidRDefault="00E542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6A3485D" w:rsidR="00500DEF" w:rsidRPr="00466028" w:rsidRDefault="00E5423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8FD7E0A" w:rsidR="00466028" w:rsidRPr="00466028" w:rsidRDefault="00E542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E376920" w:rsidR="00500DEF" w:rsidRPr="00466028" w:rsidRDefault="00E542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5423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E54237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6 weekly calendar</dc:title>
  <dc:subject>Free weekly calendar template for  June 29 to July 5, 2026</dc:subject>
  <dc:creator>General Blue Corporation</dc:creator>
  <keywords>Week 27 of 2026 printable weekly calendar</keywords>
  <dc:description/>
  <dcterms:created xsi:type="dcterms:W3CDTF">2019-10-22T12:35:00.0000000Z</dcterms:created>
  <dcterms:modified xsi:type="dcterms:W3CDTF">2023-01-03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